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 DE CONSTITUIÇÃO, JUSTIÇA E REDAÇÃO</w:t>
      </w:r>
    </w:p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74F" w:rsidRPr="004A074F" w:rsidP="00D24442" w14:paraId="3B60B97E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P="00D24442" w14:paraId="4959F76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074F">
        <w:rPr>
          <w:rFonts w:ascii="Times New Roman" w:hAnsi="Times New Roman"/>
          <w:b/>
          <w:sz w:val="24"/>
          <w:szCs w:val="24"/>
        </w:rPr>
        <w:t>Excelentíssimo Senhor Presidente,</w:t>
      </w:r>
    </w:p>
    <w:p w:rsidR="00F6055B" w:rsidRPr="00DD5415" w:rsidP="00DD5415" w14:paraId="2984C77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5415" w:rsidRPr="00DD5415" w:rsidP="00DD5415" w14:paraId="38E6E8D0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5415">
        <w:rPr>
          <w:rFonts w:ascii="Times New Roman" w:hAnsi="Times New Roman"/>
          <w:b/>
          <w:bCs/>
          <w:sz w:val="24"/>
          <w:szCs w:val="24"/>
        </w:rPr>
        <w:t>I – RELATÓRIO</w:t>
      </w:r>
    </w:p>
    <w:p w:rsidR="00DD5415" w:rsidRPr="00DD5415" w:rsidP="00DD5415" w14:paraId="0D7E3A00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415">
        <w:rPr>
          <w:rFonts w:ascii="Times New Roman" w:hAnsi="Times New Roman"/>
          <w:sz w:val="24"/>
          <w:szCs w:val="24"/>
        </w:rPr>
        <w:t>Trata-se de Projeto de Lei Ordinária, de autoria do Vereador Fabiano Soares de Lima, que tem por objetivo instituir no Calendário Oficial de Eventos do Município de Várzea Paulista o “Dia do Médico”, a ser celebrado anualmente em 18 de outubro, em consonância com a data já reconhecida nacionalmente.</w:t>
      </w:r>
    </w:p>
    <w:p w:rsidR="00DD5415" w:rsidRPr="00DD5415" w:rsidP="00DD5415" w14:paraId="3E83BB96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415">
        <w:rPr>
          <w:rFonts w:ascii="Times New Roman" w:hAnsi="Times New Roman"/>
          <w:sz w:val="24"/>
          <w:szCs w:val="24"/>
        </w:rPr>
        <w:t>A proposta visa homenagear e valorizar a categoria médica, reconhecendo sua importância social e profissional, especialmente no contexto da saúde pública municipal.</w:t>
      </w:r>
    </w:p>
    <w:p w:rsidR="00DD5415" w:rsidRPr="00DD5415" w:rsidP="00DD5415" w14:paraId="5EC03C10" w14:textId="3E18BB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5415" w:rsidRPr="00DD5415" w:rsidP="00DD5415" w14:paraId="0FCD1219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5415">
        <w:rPr>
          <w:rFonts w:ascii="Times New Roman" w:hAnsi="Times New Roman"/>
          <w:b/>
          <w:bCs/>
          <w:sz w:val="24"/>
          <w:szCs w:val="24"/>
        </w:rPr>
        <w:t>II – ANÁLISE JURÍDICA</w:t>
      </w:r>
    </w:p>
    <w:p w:rsidR="00DD5415" w:rsidRPr="00DD5415" w:rsidP="00DD5415" w14:paraId="493C0C38" w14:textId="03DC5B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415">
        <w:rPr>
          <w:rFonts w:ascii="Times New Roman" w:hAnsi="Times New Roman"/>
          <w:sz w:val="24"/>
          <w:szCs w:val="24"/>
        </w:rPr>
        <w:t>Conforme Parecer Jurídico nº 173/2025 da Procuradoria Jurídica desta Casa, o projeto atende aos requisitos de constitucionalidade, legalidade e regimental, conforme segue:</w:t>
      </w:r>
    </w:p>
    <w:p w:rsidR="00DD5415" w:rsidRPr="00DD5415" w:rsidP="00DD5415" w14:paraId="1FAD9098" w14:textId="777777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415">
        <w:rPr>
          <w:rFonts w:ascii="Times New Roman" w:hAnsi="Times New Roman"/>
          <w:sz w:val="24"/>
          <w:szCs w:val="24"/>
        </w:rPr>
        <w:t>Espécie legislativa: A matéria é própria de Lei Ordinária, instrumento adequado para criação de datas comemorativas e inclusão no calendário oficial do Município.</w:t>
      </w:r>
    </w:p>
    <w:p w:rsidR="00DD5415" w:rsidRPr="00DD5415" w:rsidP="00DD5415" w14:paraId="6090DF4C" w14:textId="777777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415">
        <w:rPr>
          <w:rFonts w:ascii="Times New Roman" w:hAnsi="Times New Roman"/>
          <w:sz w:val="24"/>
          <w:szCs w:val="24"/>
        </w:rPr>
        <w:t>Iniciativa: Não há vício de iniciativa, uma vez que a proposição não interfere na estrutura administrativa, nem cria despesas obrigatórias, tratando-se de matéria de iniciativa comum entre os Poderes Legislativo e Executivo.</w:t>
      </w:r>
    </w:p>
    <w:p w:rsidR="00DD5415" w:rsidRPr="00DD5415" w:rsidP="00DD5415" w14:paraId="30D35CC6" w14:textId="777777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415">
        <w:rPr>
          <w:rFonts w:ascii="Times New Roman" w:hAnsi="Times New Roman"/>
          <w:sz w:val="24"/>
          <w:szCs w:val="24"/>
        </w:rPr>
        <w:t>Constitucionalidade formal orgânica: A instituição de data comemorativa insere-se no âmbito do interesse local, conforme o art. 30, inciso I, da Constituição Federal, sendo legítima a competência municipal para legislar sobre o tema.</w:t>
      </w:r>
    </w:p>
    <w:p w:rsidR="00DD5415" w:rsidRPr="00DD5415" w:rsidP="00DD5415" w14:paraId="379ADC91" w14:textId="777777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415">
        <w:rPr>
          <w:rFonts w:ascii="Times New Roman" w:hAnsi="Times New Roman"/>
          <w:sz w:val="24"/>
          <w:szCs w:val="24"/>
        </w:rPr>
        <w:t>Constitucionalidade material: O projeto não impõe obrigações nem despesas ao Poder Público, limitando-se a reconhecer oficialmente a data, razão pela qual não afronta princípios constitucionais ou administrativos.</w:t>
      </w:r>
    </w:p>
    <w:p w:rsidR="00DD5415" w:rsidP="00DD5415" w14:paraId="4B0C68D6" w14:textId="37ABC4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5415" w:rsidP="00DD5415" w14:paraId="7AD7353F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5415" w:rsidRPr="00DD5415" w:rsidP="00DD5415" w14:paraId="25B55DF0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5415" w:rsidRPr="00DD5415" w:rsidP="00DD5415" w14:paraId="361EC27E" w14:textId="7777777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5415">
        <w:rPr>
          <w:rFonts w:ascii="Times New Roman" w:hAnsi="Times New Roman"/>
          <w:b/>
          <w:bCs/>
          <w:sz w:val="24"/>
          <w:szCs w:val="24"/>
        </w:rPr>
        <w:t>III – CONCLUSÃO</w:t>
      </w:r>
    </w:p>
    <w:p w:rsidR="00DD5415" w:rsidRPr="00DD5415" w:rsidP="00DD5415" w14:paraId="55183310" w14:textId="068AFB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415">
        <w:rPr>
          <w:rFonts w:ascii="Times New Roman" w:hAnsi="Times New Roman"/>
          <w:sz w:val="24"/>
          <w:szCs w:val="24"/>
        </w:rPr>
        <w:t xml:space="preserve">Diante do exposto, esta Comissão de Constituição, Justiça e Redação manifesta-se </w:t>
      </w:r>
      <w:r w:rsidRPr="00DD5415">
        <w:rPr>
          <w:rFonts w:ascii="Times New Roman" w:hAnsi="Times New Roman"/>
          <w:b/>
          <w:bCs/>
          <w:sz w:val="24"/>
          <w:szCs w:val="24"/>
        </w:rPr>
        <w:t>FAVORAVELME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415">
        <w:rPr>
          <w:rFonts w:ascii="Times New Roman" w:hAnsi="Times New Roman"/>
          <w:sz w:val="24"/>
          <w:szCs w:val="24"/>
        </w:rPr>
        <w:t xml:space="preserve">à regular tramitação do Projeto de Lei Ordinária nº </w:t>
      </w:r>
      <w:r>
        <w:rPr>
          <w:rFonts w:ascii="Times New Roman" w:hAnsi="Times New Roman"/>
          <w:sz w:val="24"/>
          <w:szCs w:val="24"/>
        </w:rPr>
        <w:t>73/2025</w:t>
      </w:r>
      <w:r w:rsidRPr="00DD5415">
        <w:rPr>
          <w:rFonts w:ascii="Times New Roman" w:hAnsi="Times New Roman"/>
          <w:sz w:val="24"/>
          <w:szCs w:val="24"/>
        </w:rPr>
        <w:t>, por não apresentar vícios de inconstitucionalidade</w:t>
      </w:r>
      <w:r>
        <w:rPr>
          <w:rFonts w:ascii="Times New Roman" w:hAnsi="Times New Roman"/>
          <w:sz w:val="24"/>
          <w:szCs w:val="24"/>
        </w:rPr>
        <w:t>.</w:t>
      </w:r>
    </w:p>
    <w:p w:rsidR="008E2D04" w:rsidP="00D24442" w14:paraId="2D31D342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0029A83A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5AAF6F2F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8E2D04" w:rsidP="00D24442" w14:paraId="70B9093E" w14:textId="77777777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</w:p>
    <w:p w:rsidR="00642D25" w:rsidRPr="00642D25" w:rsidP="00D24442" w14:paraId="4D9B3F7A" w14:textId="6AA04E5E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uilherme Cesar Zafani</w:t>
      </w:r>
    </w:p>
    <w:p w:rsidR="00642D25" w:rsidRPr="00642D25" w:rsidP="00D24442" w14:paraId="57DEFBD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Relator</w:t>
      </w:r>
    </w:p>
    <w:p w:rsidR="00642D25" w:rsidRPr="00642D25" w:rsidP="00D24442" w14:paraId="2071579B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42D25" w:rsidRPr="00642D25" w:rsidP="00D24442" w14:paraId="373A94A0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CF44E1" w14:paraId="5D648442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2BC13E0C" w14:textId="28D9EB4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 Oseas Martins</w:t>
      </w:r>
    </w:p>
    <w:p w:rsidR="00642D25" w:rsidRPr="00642D25" w:rsidP="00D24442" w14:paraId="2F762010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Presidente</w:t>
      </w:r>
    </w:p>
    <w:p w:rsidR="00642D25" w:rsidRPr="00642D25" w:rsidP="00D24442" w14:paraId="61B8C726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08BCE5A2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51C22FBF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358CD5C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ecir da Popular</w:t>
      </w:r>
    </w:p>
    <w:p w:rsidR="005C4A57" w:rsidRPr="00642D25" w:rsidP="00D24442" w14:paraId="5F1DFB98" w14:textId="172779D9">
      <w:pPr>
        <w:spacing w:after="0" w:line="360" w:lineRule="auto"/>
        <w:jc w:val="center"/>
        <w:rPr>
          <w:rFonts w:ascii="Times New Roman" w:hAnsi="Times New Roman"/>
        </w:rPr>
      </w:pPr>
      <w:r w:rsidRPr="00642D25"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8463954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07899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76849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4FF772AC"/>
    <w:multiLevelType w:val="multilevel"/>
    <w:tmpl w:val="ECC6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BD25CF"/>
    <w:multiLevelType w:val="hybridMultilevel"/>
    <w:tmpl w:val="0C78D02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330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2CA9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5893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1BBA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216F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6BA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1645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65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34D3"/>
    <w:rsid w:val="005D6DBC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2D04"/>
    <w:rsid w:val="008E79AD"/>
    <w:rsid w:val="008F3A53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5706E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4779C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5CF6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18E8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CF44E1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2C07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415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0800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55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605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6055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2</cp:revision>
  <cp:lastPrinted>2021-07-30T11:45:00Z</cp:lastPrinted>
  <dcterms:created xsi:type="dcterms:W3CDTF">2025-11-12T17:23:00Z</dcterms:created>
  <dcterms:modified xsi:type="dcterms:W3CDTF">2025-11-12T17:23:00Z</dcterms:modified>
</cp:coreProperties>
</file>